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</w:t>
      </w:r>
      <w:r w:rsidR="009A1D1C" w:rsidRPr="009A1D1C">
        <w:rPr>
          <w:sz w:val="45"/>
          <w:szCs w:val="45"/>
        </w:rPr>
        <w:t>Koparko ładowarki wszystkie  kl. III</w:t>
      </w:r>
      <w:r w:rsidRPr="00CE103E">
        <w:rPr>
          <w:sz w:val="45"/>
          <w:szCs w:val="45"/>
        </w:rPr>
        <w:t>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A9441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A94411">
        <w:rPr>
          <w:rFonts w:eastAsiaTheme="minorHAnsi"/>
          <w:lang w:eastAsia="en-US"/>
        </w:rPr>
        <w:t xml:space="preserve">ul. </w:t>
      </w:r>
      <w:r w:rsidR="00545343">
        <w:rPr>
          <w:rFonts w:eastAsiaTheme="minorHAnsi"/>
          <w:lang w:eastAsia="en-US"/>
        </w:rPr>
        <w:t>Wylotowa 30, 16-400 Suwałki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CE103E" w:rsidRPr="008D3F3A" w:rsidRDefault="00545343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8.2019r.-</w:t>
            </w:r>
            <w:r w:rsidR="008743FA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>.09.2019r.</w:t>
            </w:r>
          </w:p>
        </w:tc>
        <w:tc>
          <w:tcPr>
            <w:tcW w:w="2776" w:type="dxa"/>
          </w:tcPr>
          <w:p w:rsidR="00CE103E" w:rsidRPr="008D3F3A" w:rsidRDefault="00A94411" w:rsidP="005453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</w:t>
            </w:r>
            <w:r w:rsidR="00545343">
              <w:rPr>
                <w:rFonts w:eastAsiaTheme="minorHAnsi"/>
                <w:lang w:eastAsia="en-US"/>
              </w:rPr>
              <w:t>3.00-20.45</w:t>
            </w:r>
          </w:p>
        </w:tc>
        <w:tc>
          <w:tcPr>
            <w:tcW w:w="2867" w:type="dxa"/>
          </w:tcPr>
          <w:p w:rsidR="00CE103E" w:rsidRPr="008D3F3A" w:rsidRDefault="008743FA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</w:tr>
    </w:tbl>
    <w:p w:rsidR="00A94411" w:rsidRDefault="00A94411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: Biała Woda 50A, 16-402 Suwałki</w:t>
      </w:r>
    </w:p>
    <w:p w:rsidR="00545343" w:rsidRDefault="00545343" w:rsidP="00545343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545343" w:rsidTr="003913CF">
        <w:tc>
          <w:tcPr>
            <w:tcW w:w="696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545343" w:rsidTr="003913CF">
        <w:tc>
          <w:tcPr>
            <w:tcW w:w="696" w:type="dxa"/>
          </w:tcPr>
          <w:p w:rsidR="00545343" w:rsidRPr="008D3F3A" w:rsidRDefault="00545343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545343" w:rsidRPr="008D3F3A" w:rsidRDefault="008743FA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545343">
              <w:rPr>
                <w:rFonts w:eastAsiaTheme="minorHAnsi"/>
                <w:lang w:eastAsia="en-US"/>
              </w:rPr>
              <w:t>.09.2019r.-27.09.2019r.</w:t>
            </w:r>
          </w:p>
        </w:tc>
        <w:tc>
          <w:tcPr>
            <w:tcW w:w="2776" w:type="dxa"/>
          </w:tcPr>
          <w:p w:rsidR="00545343" w:rsidRPr="008D3F3A" w:rsidRDefault="00545343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</w:t>
            </w:r>
            <w:r w:rsidR="008743FA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>.45</w:t>
            </w:r>
          </w:p>
        </w:tc>
        <w:tc>
          <w:tcPr>
            <w:tcW w:w="2867" w:type="dxa"/>
          </w:tcPr>
          <w:p w:rsidR="00545343" w:rsidRPr="008D3F3A" w:rsidRDefault="008743FA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  <w:bookmarkStart w:id="0" w:name="_GoBack"/>
            <w:bookmarkEnd w:id="0"/>
          </w:p>
        </w:tc>
      </w:tr>
    </w:tbl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545343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9D" w:rsidRDefault="00F43F9D" w:rsidP="002F1141">
      <w:r>
        <w:separator/>
      </w:r>
    </w:p>
  </w:endnote>
  <w:endnote w:type="continuationSeparator" w:id="0">
    <w:p w:rsidR="00F43F9D" w:rsidRDefault="00F43F9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9D" w:rsidRDefault="00F43F9D" w:rsidP="002F1141">
      <w:r>
        <w:separator/>
      </w:r>
    </w:p>
  </w:footnote>
  <w:footnote w:type="continuationSeparator" w:id="0">
    <w:p w:rsidR="00F43F9D" w:rsidRDefault="00F43F9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45343"/>
    <w:rsid w:val="0055081F"/>
    <w:rsid w:val="0055551D"/>
    <w:rsid w:val="00556116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8307D"/>
    <w:rsid w:val="0089131B"/>
    <w:rsid w:val="008A33DD"/>
    <w:rsid w:val="008A615C"/>
    <w:rsid w:val="008B3D1E"/>
    <w:rsid w:val="008B57DB"/>
    <w:rsid w:val="008C07C3"/>
    <w:rsid w:val="008D3F3A"/>
    <w:rsid w:val="008E6E17"/>
    <w:rsid w:val="008F28A2"/>
    <w:rsid w:val="0091378E"/>
    <w:rsid w:val="00921171"/>
    <w:rsid w:val="00932EFD"/>
    <w:rsid w:val="00935AAB"/>
    <w:rsid w:val="00946874"/>
    <w:rsid w:val="00946EA1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72012"/>
    <w:rsid w:val="00F74398"/>
    <w:rsid w:val="00F74F47"/>
    <w:rsid w:val="00F81A29"/>
    <w:rsid w:val="00F87B50"/>
    <w:rsid w:val="00F96ED9"/>
    <w:rsid w:val="00FA6704"/>
    <w:rsid w:val="00FB3C3B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76307-9D1B-4364-A770-C40F81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32AD-6F97-433E-8A93-7088AC4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3</cp:revision>
  <cp:lastPrinted>2018-10-18T07:27:00Z</cp:lastPrinted>
  <dcterms:created xsi:type="dcterms:W3CDTF">2019-03-27T07:29:00Z</dcterms:created>
  <dcterms:modified xsi:type="dcterms:W3CDTF">2019-09-24T06:19:00Z</dcterms:modified>
</cp:coreProperties>
</file>